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9AB0C7" w14:textId="77777777" w:rsidR="00506823" w:rsidRPr="00BB4B02" w:rsidRDefault="00506823" w:rsidP="005F124C">
      <w:pPr>
        <w:wordWrap w:val="0"/>
        <w:rPr>
          <w:rFonts w:ascii="ＭＳ 明朝" w:hAnsi="Century" w:cs="ＭＳ Ｐゴシック"/>
        </w:rPr>
      </w:pPr>
      <w:r w:rsidRPr="00BB4B02">
        <w:rPr>
          <w:rFonts w:ascii="ＭＳ 明朝" w:hAnsi="Century" w:hint="eastAsia"/>
        </w:rPr>
        <w:t>様式第</w:t>
      </w:r>
      <w:r w:rsidRPr="00BB4B02">
        <w:rPr>
          <w:rFonts w:ascii="ＭＳ 明朝" w:hAnsi="Century"/>
        </w:rPr>
        <w:t>2</w:t>
      </w:r>
      <w:r w:rsidRPr="00BB4B02">
        <w:rPr>
          <w:rFonts w:ascii="ＭＳ 明朝" w:hAnsi="Century" w:hint="eastAsia"/>
        </w:rPr>
        <w:t>号</w:t>
      </w:r>
      <w:r w:rsidRPr="00BB4B02">
        <w:rPr>
          <w:rFonts w:ascii="ＭＳ 明朝" w:hAnsi="Century"/>
        </w:rPr>
        <w:t>(</w:t>
      </w:r>
      <w:r w:rsidRPr="00BB4B02">
        <w:rPr>
          <w:rFonts w:ascii="ＭＳ 明朝" w:hAnsi="Century" w:hint="eastAsia"/>
        </w:rPr>
        <w:t>第</w:t>
      </w:r>
      <w:r w:rsidRPr="00BB4B02">
        <w:rPr>
          <w:rFonts w:ascii="ＭＳ 明朝" w:hAnsi="Century"/>
        </w:rPr>
        <w:t>4</w:t>
      </w:r>
      <w:r w:rsidRPr="00BB4B02">
        <w:rPr>
          <w:rFonts w:ascii="ＭＳ 明朝" w:hAnsi="Century" w:hint="eastAsia"/>
        </w:rPr>
        <w:t>条、第</w:t>
      </w:r>
      <w:r w:rsidRPr="00BB4B02">
        <w:rPr>
          <w:rFonts w:ascii="ＭＳ 明朝" w:hAnsi="Century"/>
        </w:rPr>
        <w:t>6</w:t>
      </w:r>
      <w:r w:rsidRPr="00BB4B02">
        <w:rPr>
          <w:rFonts w:ascii="ＭＳ 明朝" w:hAnsi="Century" w:hint="eastAsia"/>
        </w:rPr>
        <w:t>条、第</w:t>
      </w:r>
      <w:r w:rsidRPr="00BB4B02">
        <w:rPr>
          <w:rFonts w:ascii="ＭＳ 明朝" w:hAnsi="Century"/>
        </w:rPr>
        <w:t>7</w:t>
      </w:r>
      <w:r w:rsidRPr="00BB4B02">
        <w:rPr>
          <w:rFonts w:ascii="ＭＳ 明朝" w:hAnsi="Century" w:hint="eastAsia"/>
        </w:rPr>
        <w:t>条関係</w:t>
      </w:r>
      <w:r w:rsidRPr="00BB4B02">
        <w:rPr>
          <w:rFonts w:ascii="ＭＳ 明朝" w:hAnsi="Century"/>
        </w:rPr>
        <w:t>)</w:t>
      </w:r>
    </w:p>
    <w:p w14:paraId="2F7C85E1" w14:textId="77777777" w:rsidR="00506823" w:rsidRPr="00BB4B02" w:rsidRDefault="00506823" w:rsidP="00506823">
      <w:pPr>
        <w:widowControl/>
        <w:shd w:val="clear" w:color="auto" w:fill="FFFFFF"/>
        <w:spacing w:before="100" w:beforeAutospacing="1"/>
        <w:jc w:val="center"/>
        <w:rPr>
          <w:rFonts w:ascii="ＭＳ 明朝" w:cs="ＭＳ ゴシック"/>
          <w:spacing w:val="20"/>
          <w:kern w:val="0"/>
          <w:u w:val="single"/>
        </w:rPr>
      </w:pPr>
      <w:r w:rsidRPr="00BB4B02">
        <w:rPr>
          <w:rFonts w:ascii="ＭＳ 明朝" w:hAnsi="ＭＳ 明朝" w:cs="ＭＳ ゴシック" w:hint="eastAsia"/>
          <w:spacing w:val="20"/>
          <w:kern w:val="0"/>
          <w:u w:val="single"/>
        </w:rPr>
        <w:t>由利本荘市公共施設予約システム利用者登録更新届</w:t>
      </w:r>
    </w:p>
    <w:p w14:paraId="5728DC6F" w14:textId="77777777" w:rsidR="00506823" w:rsidRPr="00BB4B02" w:rsidRDefault="00506823" w:rsidP="00506823">
      <w:pPr>
        <w:widowControl/>
        <w:shd w:val="clear" w:color="auto" w:fill="FFFFFF"/>
        <w:spacing w:before="100" w:beforeAutospacing="1" w:after="100" w:afterAutospacing="1"/>
        <w:jc w:val="left"/>
        <w:rPr>
          <w:rFonts w:ascii="ＭＳ 明朝" w:cs="ＭＳ ゴシック"/>
          <w:spacing w:val="20"/>
          <w:kern w:val="0"/>
        </w:rPr>
      </w:pPr>
    </w:p>
    <w:p w14:paraId="559D640B" w14:textId="77777777" w:rsidR="00506823" w:rsidRPr="00BB4B02" w:rsidRDefault="00506823" w:rsidP="00506823">
      <w:pPr>
        <w:widowControl/>
        <w:shd w:val="clear" w:color="auto" w:fill="FFFFFF"/>
        <w:spacing w:before="100" w:beforeAutospacing="1" w:after="100" w:afterAutospacing="1"/>
        <w:jc w:val="left"/>
        <w:rPr>
          <w:rFonts w:ascii="ＭＳ 明朝" w:cs="ＭＳ ゴシック"/>
          <w:spacing w:val="20"/>
          <w:kern w:val="0"/>
        </w:rPr>
      </w:pPr>
      <w:r w:rsidRPr="00BB4B02">
        <w:rPr>
          <w:rFonts w:ascii="ＭＳ 明朝" w:hAnsi="ＭＳ 明朝" w:cs="ＭＳ ゴシック" w:hint="eastAsia"/>
          <w:spacing w:val="20"/>
          <w:kern w:val="0"/>
        </w:rPr>
        <w:t xml:space="preserve">　由利本荘市長　様</w:t>
      </w:r>
    </w:p>
    <w:p w14:paraId="1213CC0C" w14:textId="77777777" w:rsidR="00506823" w:rsidRPr="00BB4B02" w:rsidRDefault="00506823" w:rsidP="00506823">
      <w:pPr>
        <w:spacing w:line="160" w:lineRule="atLeast"/>
        <w:jc w:val="center"/>
        <w:rPr>
          <w:rFonts w:ascii="ＭＳ 明朝" w:cs="ＭＳ ゴシック"/>
          <w:spacing w:val="20"/>
          <w:kern w:val="0"/>
        </w:rPr>
      </w:pPr>
      <w:r w:rsidRPr="00BB4B02">
        <w:rPr>
          <w:rFonts w:ascii="ＭＳ 明朝" w:hAnsi="ＭＳ 明朝" w:cs="ＭＳ ゴシック" w:hint="eastAsia"/>
          <w:spacing w:val="20"/>
          <w:kern w:val="0"/>
        </w:rPr>
        <w:t>以下のとおり、申請します。</w:t>
      </w:r>
      <w:r w:rsidRPr="00BB4B02">
        <w:rPr>
          <w:rFonts w:ascii="ＭＳ 明朝" w:hAnsi="ＭＳ 明朝" w:cs="ＭＳ ゴシック"/>
          <w:spacing w:val="20"/>
          <w:kern w:val="0"/>
        </w:rPr>
        <w:t>(</w:t>
      </w:r>
      <w:r w:rsidRPr="00BB4B02">
        <w:rPr>
          <w:rFonts w:ascii="ＭＳ 明朝" w:hAnsi="ＭＳ 明朝" w:cs="ＭＳ ゴシック" w:hint="eastAsia"/>
          <w:spacing w:val="20"/>
          <w:kern w:val="0"/>
        </w:rPr>
        <w:t>個人の場合は※欄のみ記入してください。</w:t>
      </w:r>
      <w:r w:rsidRPr="00BB4B02">
        <w:rPr>
          <w:rFonts w:ascii="ＭＳ 明朝" w:hAnsi="ＭＳ 明朝" w:cs="ＭＳ ゴシック"/>
          <w:spacing w:val="20"/>
          <w:kern w:val="0"/>
        </w:rPr>
        <w:t>)</w:t>
      </w:r>
    </w:p>
    <w:tbl>
      <w:tblPr>
        <w:tblW w:w="8537" w:type="dxa"/>
        <w:tblInd w:w="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6"/>
        <w:gridCol w:w="1848"/>
        <w:gridCol w:w="5343"/>
      </w:tblGrid>
      <w:tr w:rsidR="00506823" w:rsidRPr="00BB4B02" w14:paraId="18D9D945" w14:textId="77777777" w:rsidTr="00362E68">
        <w:trPr>
          <w:trHeight w:val="457"/>
        </w:trPr>
        <w:tc>
          <w:tcPr>
            <w:tcW w:w="8537" w:type="dxa"/>
            <w:gridSpan w:val="3"/>
          </w:tcPr>
          <w:p w14:paraId="1C8797DE" w14:textId="77777777" w:rsidR="00506823" w:rsidRPr="00BB4B02" w:rsidRDefault="00506823" w:rsidP="00506823">
            <w:pPr>
              <w:rPr>
                <w:rFonts w:ascii="ＭＳ 明朝"/>
              </w:rPr>
            </w:pPr>
            <w:r w:rsidRPr="00BB4B02">
              <w:rPr>
                <w:rFonts w:ascii="ＭＳ 明朝" w:hAnsi="ＭＳ 明朝" w:hint="eastAsia"/>
              </w:rPr>
              <w:t>利用者ＩＤ</w:t>
            </w:r>
            <w:r w:rsidRPr="00BB4B02">
              <w:rPr>
                <w:rFonts w:ascii="ＭＳ 明朝" w:hAnsi="ＭＳ 明朝"/>
              </w:rPr>
              <w:t xml:space="preserve"> </w:t>
            </w:r>
          </w:p>
        </w:tc>
      </w:tr>
      <w:tr w:rsidR="00506823" w:rsidRPr="00BB4B02" w14:paraId="11310BEE" w14:textId="77777777" w:rsidTr="00362E68">
        <w:trPr>
          <w:trHeight w:val="360"/>
        </w:trPr>
        <w:tc>
          <w:tcPr>
            <w:tcW w:w="3194" w:type="dxa"/>
            <w:gridSpan w:val="2"/>
          </w:tcPr>
          <w:p w14:paraId="7870F9B0" w14:textId="77777777" w:rsidR="00506823" w:rsidRPr="00BB4B02" w:rsidRDefault="00506823" w:rsidP="00506823">
            <w:pPr>
              <w:rPr>
                <w:rFonts w:ascii="ＭＳ 明朝"/>
              </w:rPr>
            </w:pPr>
            <w:r w:rsidRPr="00BB4B02">
              <w:rPr>
                <w:rFonts w:ascii="ＭＳ 明朝" w:hAnsi="ＭＳ 明朝" w:hint="eastAsia"/>
              </w:rPr>
              <w:t>申請日</w:t>
            </w:r>
          </w:p>
        </w:tc>
        <w:tc>
          <w:tcPr>
            <w:tcW w:w="5343" w:type="dxa"/>
          </w:tcPr>
          <w:p w14:paraId="2127DC09" w14:textId="77777777" w:rsidR="00506823" w:rsidRPr="00BB4B02" w:rsidRDefault="00506823" w:rsidP="00506823">
            <w:pPr>
              <w:rPr>
                <w:rFonts w:ascii="ＭＳ 明朝"/>
              </w:rPr>
            </w:pPr>
            <w:r w:rsidRPr="00BB4B02">
              <w:rPr>
                <w:rFonts w:ascii="ＭＳ 明朝" w:hAnsi="ＭＳ 明朝" w:hint="eastAsia"/>
              </w:rPr>
              <w:t xml:space="preserve">　　</w:t>
            </w:r>
            <w:r w:rsidR="00166DE4">
              <w:rPr>
                <w:rFonts w:ascii="ＭＳ 明朝" w:hAnsi="ＭＳ 明朝" w:hint="eastAsia"/>
              </w:rPr>
              <w:t xml:space="preserve">　　</w:t>
            </w:r>
            <w:r w:rsidRPr="00BB4B02">
              <w:rPr>
                <w:rFonts w:ascii="ＭＳ 明朝" w:hAnsi="ＭＳ 明朝" w:hint="eastAsia"/>
              </w:rPr>
              <w:t xml:space="preserve">　　　　　年　　　　月　　　　日</w:t>
            </w:r>
          </w:p>
        </w:tc>
      </w:tr>
      <w:tr w:rsidR="00506823" w:rsidRPr="00BB4B02" w14:paraId="357369E1" w14:textId="77777777" w:rsidTr="00362E68">
        <w:trPr>
          <w:trHeight w:val="530"/>
        </w:trPr>
        <w:tc>
          <w:tcPr>
            <w:tcW w:w="1346" w:type="dxa"/>
            <w:vMerge w:val="restart"/>
          </w:tcPr>
          <w:p w14:paraId="21A367F4" w14:textId="77777777" w:rsidR="00506823" w:rsidRPr="00BB4B02" w:rsidRDefault="00506823" w:rsidP="00506823">
            <w:pPr>
              <w:rPr>
                <w:rFonts w:ascii="ＭＳ 明朝"/>
              </w:rPr>
            </w:pPr>
            <w:r w:rsidRPr="00BB4B02">
              <w:rPr>
                <w:rFonts w:ascii="ＭＳ 明朝" w:hAnsi="ＭＳ 明朝" w:hint="eastAsia"/>
              </w:rPr>
              <w:t>利用者</w:t>
            </w:r>
          </w:p>
          <w:p w14:paraId="14D7C1DA" w14:textId="77777777" w:rsidR="00506823" w:rsidRPr="00BB4B02" w:rsidRDefault="00506823" w:rsidP="00506823">
            <w:pPr>
              <w:rPr>
                <w:rFonts w:ascii="ＭＳ 明朝"/>
              </w:rPr>
            </w:pPr>
            <w:r w:rsidRPr="00BB4B02">
              <w:rPr>
                <w:rFonts w:ascii="ＭＳ 明朝" w:hAnsi="ＭＳ 明朝" w:hint="eastAsia"/>
              </w:rPr>
              <w:t>（団体の場合は団体名）</w:t>
            </w:r>
          </w:p>
        </w:tc>
        <w:tc>
          <w:tcPr>
            <w:tcW w:w="1848" w:type="dxa"/>
          </w:tcPr>
          <w:p w14:paraId="3434833D" w14:textId="77777777" w:rsidR="00506823" w:rsidRPr="00BB4B02" w:rsidRDefault="00506823" w:rsidP="00362E68">
            <w:pPr>
              <w:ind w:firstLineChars="200" w:firstLine="440"/>
              <w:rPr>
                <w:rFonts w:ascii="ＭＳ 明朝"/>
              </w:rPr>
            </w:pPr>
            <w:r w:rsidRPr="00BB4B02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5343" w:type="dxa"/>
          </w:tcPr>
          <w:p w14:paraId="5D9B9A18" w14:textId="77777777" w:rsidR="00506823" w:rsidRPr="00BB4B02" w:rsidRDefault="00506823" w:rsidP="00506823">
            <w:pPr>
              <w:rPr>
                <w:rFonts w:ascii="ＭＳ 明朝"/>
              </w:rPr>
            </w:pPr>
            <w:r w:rsidRPr="00BB4B02">
              <w:rPr>
                <w:rFonts w:ascii="ＭＳ 明朝" w:hAnsi="ＭＳ 明朝" w:hint="eastAsia"/>
              </w:rPr>
              <w:t>※</w:t>
            </w:r>
          </w:p>
        </w:tc>
      </w:tr>
      <w:tr w:rsidR="00506823" w:rsidRPr="00BB4B02" w14:paraId="48FAABA4" w14:textId="77777777" w:rsidTr="00362E68">
        <w:trPr>
          <w:trHeight w:val="360"/>
        </w:trPr>
        <w:tc>
          <w:tcPr>
            <w:tcW w:w="1346" w:type="dxa"/>
            <w:vMerge/>
          </w:tcPr>
          <w:p w14:paraId="27B1AA71" w14:textId="77777777" w:rsidR="00506823" w:rsidRPr="00BB4B02" w:rsidRDefault="00506823" w:rsidP="00506823">
            <w:pPr>
              <w:rPr>
                <w:rFonts w:ascii="ＭＳ 明朝"/>
              </w:rPr>
            </w:pPr>
          </w:p>
        </w:tc>
        <w:tc>
          <w:tcPr>
            <w:tcW w:w="1848" w:type="dxa"/>
          </w:tcPr>
          <w:p w14:paraId="65E47263" w14:textId="77777777" w:rsidR="00506823" w:rsidRPr="00BB4B02" w:rsidRDefault="00506823" w:rsidP="00362E68">
            <w:pPr>
              <w:ind w:firstLineChars="200" w:firstLine="440"/>
              <w:rPr>
                <w:rFonts w:ascii="ＭＳ 明朝"/>
              </w:rPr>
            </w:pPr>
            <w:r w:rsidRPr="00BB4B02">
              <w:rPr>
                <w:rFonts w:ascii="ＭＳ 明朝" w:hAnsi="ＭＳ 明朝" w:hint="eastAsia"/>
              </w:rPr>
              <w:t>か　　な</w:t>
            </w:r>
          </w:p>
        </w:tc>
        <w:tc>
          <w:tcPr>
            <w:tcW w:w="5343" w:type="dxa"/>
          </w:tcPr>
          <w:p w14:paraId="080528CB" w14:textId="77777777" w:rsidR="00506823" w:rsidRPr="00BB4B02" w:rsidRDefault="00506823" w:rsidP="00506823">
            <w:pPr>
              <w:rPr>
                <w:rFonts w:ascii="ＭＳ 明朝"/>
              </w:rPr>
            </w:pPr>
            <w:r w:rsidRPr="00BB4B02">
              <w:rPr>
                <w:rFonts w:ascii="ＭＳ 明朝" w:hAnsi="ＭＳ 明朝" w:hint="eastAsia"/>
              </w:rPr>
              <w:t>※</w:t>
            </w:r>
          </w:p>
        </w:tc>
      </w:tr>
      <w:tr w:rsidR="00506823" w:rsidRPr="00BB4B02" w14:paraId="70F06613" w14:textId="77777777" w:rsidTr="00362E68">
        <w:trPr>
          <w:trHeight w:val="360"/>
        </w:trPr>
        <w:tc>
          <w:tcPr>
            <w:tcW w:w="1346" w:type="dxa"/>
            <w:vMerge/>
          </w:tcPr>
          <w:p w14:paraId="53979FBF" w14:textId="77777777" w:rsidR="00506823" w:rsidRPr="00BB4B02" w:rsidRDefault="00506823" w:rsidP="00506823">
            <w:pPr>
              <w:rPr>
                <w:rFonts w:ascii="ＭＳ 明朝"/>
              </w:rPr>
            </w:pPr>
          </w:p>
        </w:tc>
        <w:tc>
          <w:tcPr>
            <w:tcW w:w="1848" w:type="dxa"/>
          </w:tcPr>
          <w:p w14:paraId="7AD8552C" w14:textId="77777777" w:rsidR="00506823" w:rsidRPr="00BB4B02" w:rsidRDefault="00506823" w:rsidP="00362E68">
            <w:pPr>
              <w:ind w:firstLineChars="300" w:firstLine="660"/>
              <w:rPr>
                <w:rFonts w:ascii="ＭＳ 明朝"/>
              </w:rPr>
            </w:pPr>
            <w:r w:rsidRPr="00BB4B02">
              <w:rPr>
                <w:rFonts w:ascii="ＭＳ 明朝" w:hAnsi="ＭＳ 明朝"/>
              </w:rPr>
              <w:t>[</w:t>
            </w:r>
            <w:r w:rsidRPr="00BB4B02">
              <w:rPr>
                <w:rFonts w:ascii="ＭＳ 明朝" w:hAnsi="ＭＳ 明朝" w:hint="eastAsia"/>
              </w:rPr>
              <w:t>略称</w:t>
            </w:r>
            <w:r w:rsidRPr="00BB4B02">
              <w:rPr>
                <w:rFonts w:ascii="ＭＳ 明朝" w:hAnsi="ＭＳ 明朝"/>
              </w:rPr>
              <w:t>]</w:t>
            </w:r>
          </w:p>
        </w:tc>
        <w:tc>
          <w:tcPr>
            <w:tcW w:w="5343" w:type="dxa"/>
          </w:tcPr>
          <w:p w14:paraId="584883AD" w14:textId="77777777" w:rsidR="00506823" w:rsidRPr="00BB4B02" w:rsidRDefault="00506823" w:rsidP="00506823">
            <w:pPr>
              <w:rPr>
                <w:rFonts w:ascii="ＭＳ 明朝"/>
              </w:rPr>
            </w:pPr>
          </w:p>
        </w:tc>
      </w:tr>
      <w:tr w:rsidR="00506823" w:rsidRPr="00BB4B02" w14:paraId="5B2DA87E" w14:textId="77777777" w:rsidTr="00362E68">
        <w:trPr>
          <w:trHeight w:val="534"/>
        </w:trPr>
        <w:tc>
          <w:tcPr>
            <w:tcW w:w="1346" w:type="dxa"/>
            <w:vMerge w:val="restart"/>
          </w:tcPr>
          <w:p w14:paraId="5188EC20" w14:textId="77777777" w:rsidR="00506823" w:rsidRPr="00BB4B02" w:rsidRDefault="00506823" w:rsidP="00506823">
            <w:pPr>
              <w:rPr>
                <w:rFonts w:ascii="ＭＳ 明朝"/>
              </w:rPr>
            </w:pPr>
            <w:r w:rsidRPr="00BB4B02">
              <w:rPr>
                <w:rFonts w:ascii="ＭＳ 明朝" w:hAnsi="ＭＳ 明朝" w:hint="eastAsia"/>
              </w:rPr>
              <w:t>代表者</w:t>
            </w:r>
          </w:p>
        </w:tc>
        <w:tc>
          <w:tcPr>
            <w:tcW w:w="1848" w:type="dxa"/>
          </w:tcPr>
          <w:p w14:paraId="0CD75FF8" w14:textId="77777777" w:rsidR="00506823" w:rsidRPr="00BB4B02" w:rsidRDefault="00506823" w:rsidP="00362E68">
            <w:pPr>
              <w:ind w:firstLineChars="200" w:firstLine="440"/>
              <w:rPr>
                <w:rFonts w:ascii="ＭＳ 明朝"/>
              </w:rPr>
            </w:pPr>
            <w:r w:rsidRPr="00BB4B02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5343" w:type="dxa"/>
          </w:tcPr>
          <w:p w14:paraId="3D89667D" w14:textId="77777777" w:rsidR="00506823" w:rsidRPr="00BB4B02" w:rsidRDefault="00506823" w:rsidP="00506823">
            <w:pPr>
              <w:rPr>
                <w:rFonts w:ascii="ＭＳ 明朝"/>
              </w:rPr>
            </w:pPr>
          </w:p>
        </w:tc>
      </w:tr>
      <w:tr w:rsidR="00506823" w:rsidRPr="00BB4B02" w14:paraId="4540453E" w14:textId="77777777" w:rsidTr="00362E68">
        <w:trPr>
          <w:trHeight w:val="503"/>
        </w:trPr>
        <w:tc>
          <w:tcPr>
            <w:tcW w:w="1346" w:type="dxa"/>
            <w:vMerge/>
          </w:tcPr>
          <w:p w14:paraId="01A5D6E0" w14:textId="77777777" w:rsidR="00506823" w:rsidRPr="00BB4B02" w:rsidRDefault="00506823" w:rsidP="00506823">
            <w:pPr>
              <w:rPr>
                <w:rFonts w:ascii="ＭＳ 明朝"/>
              </w:rPr>
            </w:pPr>
          </w:p>
        </w:tc>
        <w:tc>
          <w:tcPr>
            <w:tcW w:w="1848" w:type="dxa"/>
          </w:tcPr>
          <w:p w14:paraId="5230EE78" w14:textId="77777777" w:rsidR="00506823" w:rsidRPr="00BB4B02" w:rsidRDefault="00506823" w:rsidP="00362E68">
            <w:pPr>
              <w:ind w:firstLineChars="200" w:firstLine="440"/>
              <w:rPr>
                <w:rFonts w:ascii="ＭＳ 明朝"/>
              </w:rPr>
            </w:pPr>
            <w:r w:rsidRPr="00BB4B02">
              <w:rPr>
                <w:rFonts w:ascii="ＭＳ 明朝" w:hAnsi="ＭＳ 明朝" w:hint="eastAsia"/>
              </w:rPr>
              <w:t>か　　な</w:t>
            </w:r>
          </w:p>
        </w:tc>
        <w:tc>
          <w:tcPr>
            <w:tcW w:w="5343" w:type="dxa"/>
          </w:tcPr>
          <w:p w14:paraId="3A395A0C" w14:textId="77777777" w:rsidR="00506823" w:rsidRPr="00BB4B02" w:rsidRDefault="00506823" w:rsidP="00506823">
            <w:pPr>
              <w:rPr>
                <w:rFonts w:ascii="ＭＳ 明朝"/>
              </w:rPr>
            </w:pPr>
          </w:p>
        </w:tc>
      </w:tr>
      <w:tr w:rsidR="00506823" w:rsidRPr="00BB4B02" w14:paraId="6843FCFA" w14:textId="77777777" w:rsidTr="00362E68">
        <w:trPr>
          <w:trHeight w:val="464"/>
        </w:trPr>
        <w:tc>
          <w:tcPr>
            <w:tcW w:w="1346" w:type="dxa"/>
            <w:vMerge w:val="restart"/>
          </w:tcPr>
          <w:p w14:paraId="4DAD2EEB" w14:textId="77777777" w:rsidR="00506823" w:rsidRPr="00BB4B02" w:rsidRDefault="00506823" w:rsidP="00506823">
            <w:pPr>
              <w:rPr>
                <w:rFonts w:ascii="ＭＳ 明朝"/>
              </w:rPr>
            </w:pPr>
            <w:r w:rsidRPr="00BB4B02">
              <w:rPr>
                <w:rFonts w:ascii="ＭＳ 明朝" w:hAnsi="ＭＳ 明朝" w:hint="eastAsia"/>
              </w:rPr>
              <w:t>担当者</w:t>
            </w:r>
          </w:p>
        </w:tc>
        <w:tc>
          <w:tcPr>
            <w:tcW w:w="1848" w:type="dxa"/>
          </w:tcPr>
          <w:p w14:paraId="07EDCD95" w14:textId="77777777" w:rsidR="00506823" w:rsidRPr="00BB4B02" w:rsidRDefault="00506823" w:rsidP="00362E68">
            <w:pPr>
              <w:ind w:firstLineChars="200" w:firstLine="440"/>
              <w:rPr>
                <w:rFonts w:ascii="ＭＳ 明朝"/>
              </w:rPr>
            </w:pPr>
            <w:r w:rsidRPr="00BB4B02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5343" w:type="dxa"/>
          </w:tcPr>
          <w:p w14:paraId="48F4894C" w14:textId="77777777" w:rsidR="00506823" w:rsidRPr="00BB4B02" w:rsidRDefault="00506823" w:rsidP="00506823">
            <w:pPr>
              <w:rPr>
                <w:rFonts w:ascii="ＭＳ 明朝"/>
              </w:rPr>
            </w:pPr>
          </w:p>
        </w:tc>
      </w:tr>
      <w:tr w:rsidR="00506823" w:rsidRPr="00BB4B02" w14:paraId="08D929A7" w14:textId="77777777" w:rsidTr="00362E68">
        <w:trPr>
          <w:trHeight w:val="360"/>
        </w:trPr>
        <w:tc>
          <w:tcPr>
            <w:tcW w:w="1346" w:type="dxa"/>
            <w:vMerge/>
          </w:tcPr>
          <w:p w14:paraId="134CF0E5" w14:textId="77777777" w:rsidR="00506823" w:rsidRPr="00BB4B02" w:rsidRDefault="00506823" w:rsidP="00506823">
            <w:pPr>
              <w:rPr>
                <w:rFonts w:ascii="ＭＳ 明朝"/>
              </w:rPr>
            </w:pPr>
          </w:p>
        </w:tc>
        <w:tc>
          <w:tcPr>
            <w:tcW w:w="1848" w:type="dxa"/>
          </w:tcPr>
          <w:p w14:paraId="09C22E27" w14:textId="77777777" w:rsidR="00506823" w:rsidRPr="00BB4B02" w:rsidRDefault="00506823" w:rsidP="00362E68">
            <w:pPr>
              <w:ind w:firstLineChars="200" w:firstLine="440"/>
              <w:rPr>
                <w:rFonts w:ascii="ＭＳ 明朝"/>
              </w:rPr>
            </w:pPr>
            <w:r w:rsidRPr="00BB4B02">
              <w:rPr>
                <w:rFonts w:ascii="ＭＳ 明朝" w:hAnsi="ＭＳ 明朝" w:hint="eastAsia"/>
              </w:rPr>
              <w:t>か　　な</w:t>
            </w:r>
          </w:p>
        </w:tc>
        <w:tc>
          <w:tcPr>
            <w:tcW w:w="5343" w:type="dxa"/>
          </w:tcPr>
          <w:p w14:paraId="7971410B" w14:textId="77777777" w:rsidR="00506823" w:rsidRPr="00BB4B02" w:rsidRDefault="00506823" w:rsidP="00506823">
            <w:pPr>
              <w:rPr>
                <w:rFonts w:ascii="ＭＳ 明朝"/>
              </w:rPr>
            </w:pPr>
          </w:p>
        </w:tc>
      </w:tr>
      <w:tr w:rsidR="00506823" w:rsidRPr="00BB4B02" w14:paraId="7DDA623B" w14:textId="77777777" w:rsidTr="00362E68">
        <w:trPr>
          <w:trHeight w:val="360"/>
        </w:trPr>
        <w:tc>
          <w:tcPr>
            <w:tcW w:w="3194" w:type="dxa"/>
            <w:gridSpan w:val="2"/>
          </w:tcPr>
          <w:p w14:paraId="0E1F9974" w14:textId="77777777" w:rsidR="00506823" w:rsidRPr="00BB4B02" w:rsidRDefault="00506823" w:rsidP="00362E68">
            <w:pPr>
              <w:jc w:val="center"/>
              <w:rPr>
                <w:rFonts w:ascii="ＭＳ 明朝"/>
              </w:rPr>
            </w:pPr>
            <w:r w:rsidRPr="00BB4B02">
              <w:rPr>
                <w:rFonts w:ascii="ＭＳ 明朝" w:hAnsi="ＭＳ 明朝" w:hint="eastAsia"/>
              </w:rPr>
              <w:t>通知の受取り希望</w:t>
            </w:r>
          </w:p>
        </w:tc>
        <w:tc>
          <w:tcPr>
            <w:tcW w:w="5343" w:type="dxa"/>
          </w:tcPr>
          <w:p w14:paraId="6D4EA9F1" w14:textId="77777777" w:rsidR="00506823" w:rsidRPr="00BB4B02" w:rsidRDefault="00506823" w:rsidP="00362E68">
            <w:pPr>
              <w:jc w:val="center"/>
              <w:rPr>
                <w:rFonts w:ascii="ＭＳ 明朝"/>
              </w:rPr>
            </w:pPr>
            <w:r w:rsidRPr="00BB4B02">
              <w:rPr>
                <w:rFonts w:ascii="ＭＳ 明朝" w:hAnsi="ＭＳ 明朝" w:hint="eastAsia"/>
              </w:rPr>
              <w:t xml:space="preserve">○メール（推奨）　○ＦＡＸ　</w:t>
            </w:r>
            <w:r w:rsidRPr="00BB4B02">
              <w:rPr>
                <w:rFonts w:ascii="ＭＳ 明朝" w:hAnsi="ＭＳ 明朝"/>
              </w:rPr>
              <w:t xml:space="preserve"> </w:t>
            </w:r>
            <w:r w:rsidRPr="00BB4B02">
              <w:rPr>
                <w:rFonts w:ascii="ＭＳ 明朝" w:hAnsi="ＭＳ 明朝" w:hint="eastAsia"/>
              </w:rPr>
              <w:t>○施設窓口</w:t>
            </w:r>
          </w:p>
        </w:tc>
      </w:tr>
    </w:tbl>
    <w:p w14:paraId="3DF76FFD" w14:textId="77777777" w:rsidR="00506823" w:rsidRPr="00BB4B02" w:rsidRDefault="00506823" w:rsidP="00BF7013">
      <w:pPr>
        <w:ind w:firstLineChars="302" w:firstLine="664"/>
        <w:rPr>
          <w:rFonts w:ascii="ＭＳ 明朝"/>
        </w:rPr>
      </w:pPr>
      <w:r w:rsidRPr="00BB4B02">
        <w:rPr>
          <w:rFonts w:ascii="ＭＳ 明朝" w:hAnsi="ＭＳ 明朝" w:hint="eastAsia"/>
        </w:rPr>
        <w:t>※登録した個人情報等は適切に管理し、予約管理及び施設利用に関する事務処理以外には使用しません。</w:t>
      </w:r>
    </w:p>
    <w:p w14:paraId="58900ECE" w14:textId="77777777" w:rsidR="00506823" w:rsidRPr="00BB4B02" w:rsidRDefault="00506823" w:rsidP="00BF7013">
      <w:pPr>
        <w:ind w:firstLineChars="300" w:firstLine="660"/>
        <w:rPr>
          <w:rFonts w:ascii="ＭＳ 明朝"/>
        </w:rPr>
      </w:pPr>
      <w:r w:rsidRPr="00BB4B02">
        <w:rPr>
          <w:rFonts w:ascii="ＭＳ 明朝" w:hAnsi="ＭＳ 明朝" w:hint="eastAsia"/>
        </w:rPr>
        <w:t>■以下には記入しないでください。（</w:t>
      </w:r>
      <w:r w:rsidR="009C3D4F">
        <w:rPr>
          <w:rFonts w:ascii="ＭＳ 明朝" w:hAnsi="ＭＳ 明朝" w:hint="eastAsia"/>
        </w:rPr>
        <w:t>担当課記入欄</w:t>
      </w:r>
      <w:r w:rsidRPr="00BB4B02">
        <w:rPr>
          <w:rFonts w:ascii="ＭＳ 明朝" w:hAnsi="ＭＳ 明朝" w:hint="eastAsia"/>
        </w:rPr>
        <w:t>）</w:t>
      </w: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842"/>
        <w:gridCol w:w="1560"/>
        <w:gridCol w:w="1842"/>
      </w:tblGrid>
      <w:tr w:rsidR="00506823" w:rsidRPr="00BB4B02" w14:paraId="056A77DC" w14:textId="77777777" w:rsidTr="00362E68">
        <w:tc>
          <w:tcPr>
            <w:tcW w:w="3261" w:type="dxa"/>
          </w:tcPr>
          <w:p w14:paraId="2994E322" w14:textId="77777777" w:rsidR="00506823" w:rsidRPr="00BB4B02" w:rsidRDefault="00506823" w:rsidP="00362E68">
            <w:pPr>
              <w:jc w:val="center"/>
              <w:rPr>
                <w:rFonts w:ascii="ＭＳ 明朝"/>
              </w:rPr>
            </w:pPr>
            <w:r w:rsidRPr="00BB4B02">
              <w:rPr>
                <w:rFonts w:ascii="ＭＳ 明朝" w:hAnsi="ＭＳ 明朝" w:hint="eastAsia"/>
              </w:rPr>
              <w:t>本人確認書類</w:t>
            </w:r>
          </w:p>
        </w:tc>
        <w:tc>
          <w:tcPr>
            <w:tcW w:w="5244" w:type="dxa"/>
            <w:gridSpan w:val="3"/>
          </w:tcPr>
          <w:p w14:paraId="4FDA5137" w14:textId="77777777" w:rsidR="00506823" w:rsidRPr="00BB4B02" w:rsidRDefault="00506823" w:rsidP="00166DE4">
            <w:pPr>
              <w:rPr>
                <w:rFonts w:ascii="ＭＳ 明朝"/>
              </w:rPr>
            </w:pPr>
            <w:r w:rsidRPr="00BB4B02">
              <w:rPr>
                <w:rFonts w:ascii="ＭＳ 明朝" w:hAnsi="ＭＳ 明朝" w:hint="eastAsia"/>
              </w:rPr>
              <w:t>□運転免許証　□</w:t>
            </w:r>
            <w:r w:rsidR="00476D2C" w:rsidRPr="00BB4B02">
              <w:rPr>
                <w:rFonts w:ascii="ＭＳ 明朝" w:hAnsi="ＭＳ 明朝" w:hint="eastAsia"/>
              </w:rPr>
              <w:t>マイナンバー</w:t>
            </w:r>
            <w:r w:rsidRPr="00BB4B02">
              <w:rPr>
                <w:rFonts w:ascii="ＭＳ 明朝" w:hAnsi="ＭＳ 明朝" w:hint="eastAsia"/>
              </w:rPr>
              <w:t>カード　□その他</w:t>
            </w:r>
          </w:p>
        </w:tc>
      </w:tr>
      <w:tr w:rsidR="00506823" w:rsidRPr="00BB4B02" w14:paraId="3F89B0A0" w14:textId="77777777" w:rsidTr="00362E68">
        <w:tc>
          <w:tcPr>
            <w:tcW w:w="3261" w:type="dxa"/>
          </w:tcPr>
          <w:p w14:paraId="6084F455" w14:textId="77777777" w:rsidR="00506823" w:rsidRPr="00BB4B02" w:rsidRDefault="00506823" w:rsidP="00362E68">
            <w:pPr>
              <w:jc w:val="center"/>
              <w:rPr>
                <w:rFonts w:ascii="ＭＳ 明朝"/>
              </w:rPr>
            </w:pPr>
            <w:r w:rsidRPr="00BB4B02">
              <w:rPr>
                <w:rFonts w:ascii="ＭＳ 明朝" w:hAnsi="ＭＳ 明朝" w:hint="eastAsia"/>
              </w:rPr>
              <w:t>登録期限</w:t>
            </w:r>
            <w:r w:rsidR="00D9305E" w:rsidRPr="00BB4B02">
              <w:rPr>
                <w:rFonts w:ascii="ＭＳ 明朝" w:hAnsi="ＭＳ 明朝" w:hint="eastAsia"/>
              </w:rPr>
              <w:t>（更新後）</w:t>
            </w:r>
          </w:p>
        </w:tc>
        <w:tc>
          <w:tcPr>
            <w:tcW w:w="5244" w:type="dxa"/>
            <w:gridSpan w:val="3"/>
          </w:tcPr>
          <w:p w14:paraId="679E50AB" w14:textId="77777777" w:rsidR="00506823" w:rsidRPr="00BB4B02" w:rsidRDefault="00506823" w:rsidP="00166DE4">
            <w:pPr>
              <w:ind w:firstLineChars="400" w:firstLine="880"/>
              <w:rPr>
                <w:rFonts w:ascii="ＭＳ 明朝"/>
              </w:rPr>
            </w:pPr>
            <w:r w:rsidRPr="00BB4B02">
              <w:rPr>
                <w:rFonts w:ascii="ＭＳ 明朝" w:hAnsi="ＭＳ 明朝" w:hint="eastAsia"/>
              </w:rPr>
              <w:t xml:space="preserve">　　　　年　　　月　　　日</w:t>
            </w:r>
          </w:p>
        </w:tc>
      </w:tr>
      <w:tr w:rsidR="00506823" w:rsidRPr="00BB4B02" w14:paraId="5A54318B" w14:textId="77777777" w:rsidTr="00362E68">
        <w:tc>
          <w:tcPr>
            <w:tcW w:w="3261" w:type="dxa"/>
          </w:tcPr>
          <w:p w14:paraId="2049B14F" w14:textId="77777777" w:rsidR="00506823" w:rsidRPr="00BB4B02" w:rsidRDefault="00506823" w:rsidP="00362E68">
            <w:pPr>
              <w:jc w:val="center"/>
              <w:rPr>
                <w:rFonts w:ascii="ＭＳ 明朝"/>
              </w:rPr>
            </w:pPr>
            <w:r w:rsidRPr="00BB4B02">
              <w:rPr>
                <w:rFonts w:ascii="ＭＳ 明朝" w:hAnsi="ＭＳ 明朝" w:hint="eastAsia"/>
              </w:rPr>
              <w:t>申請書受付日</w:t>
            </w:r>
          </w:p>
        </w:tc>
        <w:tc>
          <w:tcPr>
            <w:tcW w:w="1842" w:type="dxa"/>
          </w:tcPr>
          <w:p w14:paraId="4623EC9B" w14:textId="77777777" w:rsidR="00506823" w:rsidRPr="00BB4B02" w:rsidRDefault="00506823" w:rsidP="00506823">
            <w:pPr>
              <w:rPr>
                <w:rFonts w:ascii="ＭＳ 明朝"/>
              </w:rPr>
            </w:pPr>
          </w:p>
        </w:tc>
        <w:tc>
          <w:tcPr>
            <w:tcW w:w="1560" w:type="dxa"/>
          </w:tcPr>
          <w:p w14:paraId="6B38C608" w14:textId="77777777" w:rsidR="00506823" w:rsidRPr="00BB4B02" w:rsidRDefault="00506823" w:rsidP="00362E68">
            <w:pPr>
              <w:jc w:val="center"/>
              <w:rPr>
                <w:rFonts w:ascii="ＭＳ 明朝"/>
              </w:rPr>
            </w:pPr>
            <w:r w:rsidRPr="00BB4B02">
              <w:rPr>
                <w:rFonts w:ascii="ＭＳ 明朝" w:hAnsi="ＭＳ 明朝" w:hint="eastAsia"/>
              </w:rPr>
              <w:t>担当者名</w:t>
            </w:r>
          </w:p>
        </w:tc>
        <w:tc>
          <w:tcPr>
            <w:tcW w:w="1842" w:type="dxa"/>
          </w:tcPr>
          <w:p w14:paraId="7C1204EF" w14:textId="77777777" w:rsidR="00506823" w:rsidRPr="00BB4B02" w:rsidRDefault="00506823" w:rsidP="00506823">
            <w:pPr>
              <w:rPr>
                <w:rFonts w:ascii="ＭＳ 明朝"/>
              </w:rPr>
            </w:pPr>
          </w:p>
        </w:tc>
      </w:tr>
    </w:tbl>
    <w:p w14:paraId="6AFD90EA" w14:textId="77777777" w:rsidR="00506823" w:rsidRPr="00BB4B02" w:rsidRDefault="00506823" w:rsidP="00506823">
      <w:pPr>
        <w:widowControl/>
        <w:jc w:val="left"/>
        <w:rPr>
          <w:rFonts w:ascii="ＭＳ 明朝" w:cs="ＭＳ Ｐゴシック"/>
          <w:kern w:val="0"/>
        </w:rPr>
      </w:pPr>
    </w:p>
    <w:p w14:paraId="1CAD3EAC" w14:textId="77777777" w:rsidR="00D9305E" w:rsidRPr="00BB4B02" w:rsidRDefault="00D9305E">
      <w:pPr>
        <w:widowControl/>
        <w:jc w:val="left"/>
        <w:rPr>
          <w:rFonts w:ascii="ＭＳ 明朝" w:cs="ＭＳ Ｐゴシック"/>
          <w:kern w:val="0"/>
        </w:rPr>
      </w:pPr>
    </w:p>
    <w:sectPr w:rsidR="00D9305E" w:rsidRPr="00BB4B02" w:rsidSect="0015440B">
      <w:pgSz w:w="11906" w:h="16838"/>
      <w:pgMar w:top="1135" w:right="1133" w:bottom="851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39E520" w14:textId="77777777" w:rsidR="00A01FCC" w:rsidRDefault="00A01FCC" w:rsidP="006A6FF5">
      <w:r>
        <w:separator/>
      </w:r>
    </w:p>
  </w:endnote>
  <w:endnote w:type="continuationSeparator" w:id="0">
    <w:p w14:paraId="4DB6006F" w14:textId="77777777" w:rsidR="00A01FCC" w:rsidRDefault="00A01FCC" w:rsidP="006A6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3DCE6B" w14:textId="77777777" w:rsidR="00A01FCC" w:rsidRDefault="00A01FCC" w:rsidP="006A6FF5">
      <w:r>
        <w:separator/>
      </w:r>
    </w:p>
  </w:footnote>
  <w:footnote w:type="continuationSeparator" w:id="0">
    <w:p w14:paraId="34B23115" w14:textId="77777777" w:rsidR="00A01FCC" w:rsidRDefault="00A01FCC" w:rsidP="006A6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B7C54"/>
    <w:multiLevelType w:val="hybridMultilevel"/>
    <w:tmpl w:val="FFFFFFFF"/>
    <w:lvl w:ilvl="0" w:tplc="22A6A1F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1239C3"/>
    <w:multiLevelType w:val="hybridMultilevel"/>
    <w:tmpl w:val="FFFFFFFF"/>
    <w:lvl w:ilvl="0" w:tplc="CE5C598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97114B"/>
    <w:multiLevelType w:val="hybridMultilevel"/>
    <w:tmpl w:val="FFFFFFFF"/>
    <w:lvl w:ilvl="0" w:tplc="9086EEB6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910699781">
    <w:abstractNumId w:val="2"/>
  </w:num>
  <w:num w:numId="2" w16cid:durableId="1163931982">
    <w:abstractNumId w:val="1"/>
  </w:num>
  <w:num w:numId="3" w16cid:durableId="669799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CFA"/>
    <w:rsid w:val="00000CAB"/>
    <w:rsid w:val="0000676C"/>
    <w:rsid w:val="000A5F95"/>
    <w:rsid w:val="000F6737"/>
    <w:rsid w:val="000F755E"/>
    <w:rsid w:val="0015440B"/>
    <w:rsid w:val="00162B9E"/>
    <w:rsid w:val="00166DE4"/>
    <w:rsid w:val="001C6913"/>
    <w:rsid w:val="001E70BB"/>
    <w:rsid w:val="002151FF"/>
    <w:rsid w:val="00215786"/>
    <w:rsid w:val="002253EF"/>
    <w:rsid w:val="0022753E"/>
    <w:rsid w:val="002315BD"/>
    <w:rsid w:val="00270C71"/>
    <w:rsid w:val="002D7BFA"/>
    <w:rsid w:val="002E4F1F"/>
    <w:rsid w:val="00310CEB"/>
    <w:rsid w:val="0033425E"/>
    <w:rsid w:val="00347DA6"/>
    <w:rsid w:val="00362E68"/>
    <w:rsid w:val="00385D89"/>
    <w:rsid w:val="0039757A"/>
    <w:rsid w:val="003C3A65"/>
    <w:rsid w:val="004305BC"/>
    <w:rsid w:val="004624FC"/>
    <w:rsid w:val="00476D2C"/>
    <w:rsid w:val="004847E0"/>
    <w:rsid w:val="00491D51"/>
    <w:rsid w:val="004A2EE0"/>
    <w:rsid w:val="004C2794"/>
    <w:rsid w:val="004E48F0"/>
    <w:rsid w:val="004F1ADC"/>
    <w:rsid w:val="00506823"/>
    <w:rsid w:val="00546E5E"/>
    <w:rsid w:val="005501D8"/>
    <w:rsid w:val="005A4A98"/>
    <w:rsid w:val="005D43A5"/>
    <w:rsid w:val="005D7173"/>
    <w:rsid w:val="005F124C"/>
    <w:rsid w:val="00607B0B"/>
    <w:rsid w:val="00625BCC"/>
    <w:rsid w:val="00646E0B"/>
    <w:rsid w:val="00696035"/>
    <w:rsid w:val="006A6FF5"/>
    <w:rsid w:val="006B5EB8"/>
    <w:rsid w:val="006F14EF"/>
    <w:rsid w:val="006F300C"/>
    <w:rsid w:val="0070173E"/>
    <w:rsid w:val="0070204E"/>
    <w:rsid w:val="0073705C"/>
    <w:rsid w:val="007A4D45"/>
    <w:rsid w:val="007B5D12"/>
    <w:rsid w:val="007E5D49"/>
    <w:rsid w:val="007F0F0A"/>
    <w:rsid w:val="008602A2"/>
    <w:rsid w:val="008709D0"/>
    <w:rsid w:val="00884928"/>
    <w:rsid w:val="00890CA2"/>
    <w:rsid w:val="008F46D5"/>
    <w:rsid w:val="008F69AF"/>
    <w:rsid w:val="0090626F"/>
    <w:rsid w:val="009074B5"/>
    <w:rsid w:val="0091526E"/>
    <w:rsid w:val="0091662B"/>
    <w:rsid w:val="00972274"/>
    <w:rsid w:val="00991115"/>
    <w:rsid w:val="009C3D4F"/>
    <w:rsid w:val="009C6070"/>
    <w:rsid w:val="009D25BA"/>
    <w:rsid w:val="00A01FCC"/>
    <w:rsid w:val="00A15CFA"/>
    <w:rsid w:val="00A355BF"/>
    <w:rsid w:val="00A46F08"/>
    <w:rsid w:val="00A74298"/>
    <w:rsid w:val="00A8136D"/>
    <w:rsid w:val="00AA4597"/>
    <w:rsid w:val="00AA5B9F"/>
    <w:rsid w:val="00B72A02"/>
    <w:rsid w:val="00B87B78"/>
    <w:rsid w:val="00BB4B02"/>
    <w:rsid w:val="00BC1516"/>
    <w:rsid w:val="00BC4924"/>
    <w:rsid w:val="00BD5060"/>
    <w:rsid w:val="00BE67E3"/>
    <w:rsid w:val="00BF7013"/>
    <w:rsid w:val="00C05646"/>
    <w:rsid w:val="00C12BA8"/>
    <w:rsid w:val="00C26538"/>
    <w:rsid w:val="00C64E5D"/>
    <w:rsid w:val="00C73FF9"/>
    <w:rsid w:val="00C943FF"/>
    <w:rsid w:val="00C953E1"/>
    <w:rsid w:val="00D9305E"/>
    <w:rsid w:val="00DC4E93"/>
    <w:rsid w:val="00E07543"/>
    <w:rsid w:val="00E32ED4"/>
    <w:rsid w:val="00E413B5"/>
    <w:rsid w:val="00E83FBA"/>
    <w:rsid w:val="00EC24E8"/>
    <w:rsid w:val="00EF3687"/>
    <w:rsid w:val="00F10DC9"/>
    <w:rsid w:val="00F15D2E"/>
    <w:rsid w:val="00F34939"/>
    <w:rsid w:val="00F427B3"/>
    <w:rsid w:val="00F53AD8"/>
    <w:rsid w:val="00F81687"/>
    <w:rsid w:val="00FD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E7498CA"/>
  <w14:defaultImageDpi w14:val="0"/>
  <w15:docId w15:val="{807B6827-5609-4834-BB67-EE5FFFDED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7013"/>
    <w:pPr>
      <w:widowControl w:val="0"/>
      <w:jc w:val="both"/>
    </w:pPr>
    <w:rPr>
      <w:rFonts w:ascii="Times New Roman" w:hAnsi="Times New Roman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15CFA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5CF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A15CFA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A6F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A6FF5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6A6F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A6FF5"/>
    <w:rPr>
      <w:rFonts w:cs="Times New Roman"/>
    </w:rPr>
  </w:style>
  <w:style w:type="paragraph" w:styleId="aa">
    <w:name w:val="List Paragraph"/>
    <w:basedOn w:val="a"/>
    <w:uiPriority w:val="34"/>
    <w:qFormat/>
    <w:rsid w:val="007F0F0A"/>
    <w:pPr>
      <w:ind w:leftChars="400" w:left="840"/>
    </w:pPr>
  </w:style>
  <w:style w:type="table" w:styleId="ab">
    <w:name w:val="Table Grid"/>
    <w:basedOn w:val="a1"/>
    <w:uiPriority w:val="59"/>
    <w:rsid w:val="007F0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70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94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45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459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46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46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462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46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46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46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46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46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46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469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471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4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47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47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47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47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47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47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47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48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48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482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48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48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485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486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48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48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489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49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49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49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49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49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49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496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49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49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49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0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01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0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0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0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0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0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0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0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0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1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1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12">
          <w:marLeft w:val="2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1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369F3-0A5E-47BF-A676-4BFBFC156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5</Characters>
  <Application>Microsoft Office Word</Application>
  <DocSecurity>0</DocSecurity>
  <Lines>2</Lines>
  <Paragraphs>1</Paragraphs>
  <ScaleCrop>false</ScaleCrop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瑠奈（文化・スポーツ課）</dc:creator>
  <cp:keywords/>
  <dc:description/>
  <cp:lastModifiedBy>伊藤　瑠奈（文化・スポーツ課）</cp:lastModifiedBy>
  <cp:revision>2</cp:revision>
  <cp:lastPrinted>2026-03-26T02:52:00Z</cp:lastPrinted>
  <dcterms:created xsi:type="dcterms:W3CDTF">2026-04-03T02:02:00Z</dcterms:created>
  <dcterms:modified xsi:type="dcterms:W3CDTF">2026-04-03T02:02:00Z</dcterms:modified>
</cp:coreProperties>
</file>